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28963A6B" w:rsidR="002E321A" w:rsidRDefault="00AD3FA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FBC4546" wp14:editId="54BA8138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F576" w14:textId="77777777" w:rsidR="00AD3FAA" w:rsidRDefault="00AD3FA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2C883AB9" w14:textId="77777777" w:rsidR="0060034A" w:rsidRDefault="003B143F" w:rsidP="00AD3FAA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>TIPA OPERACIJE</w:t>
      </w:r>
      <w:r w:rsidR="00AD3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311934" w14:textId="7503C422" w:rsidR="00AD3FAA" w:rsidRPr="0016109A" w:rsidRDefault="00AD3FAA" w:rsidP="00AD3FAA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9A">
        <w:rPr>
          <w:rFonts w:ascii="Times New Roman" w:hAnsi="Times New Roman"/>
          <w:b/>
          <w:sz w:val="28"/>
          <w:szCs w:val="28"/>
        </w:rPr>
        <w:t xml:space="preserve">TO 2.1.2 </w:t>
      </w:r>
      <w:r w:rsidRPr="0016109A">
        <w:rPr>
          <w:rFonts w:ascii="Times New Roman" w:hAnsi="Times New Roman"/>
          <w:b/>
          <w:sz w:val="28"/>
          <w:szCs w:val="28"/>
          <w:lang w:eastAsia="zh-CN"/>
        </w:rPr>
        <w:t>Poboljšanje opće društvene infrastrukture i proširenje lokalnih temeljnih usluga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- IV</w:t>
      </w:r>
    </w:p>
    <w:p w14:paraId="0100D784" w14:textId="0141941E" w:rsidR="008510D7" w:rsidRPr="0060034A" w:rsidRDefault="00AD3FAA" w:rsidP="0060034A">
      <w:pPr>
        <w:shd w:val="clear" w:color="auto" w:fill="FFFFFF" w:themeFill="background1"/>
        <w:ind w:left="2124" w:right="-279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>
        <w:rPr>
          <w:rFonts w:ascii="Times New Roman" w:hAnsi="Times New Roman" w:cs="Times New Roman"/>
          <w:b/>
          <w:sz w:val="28"/>
          <w:szCs w:val="28"/>
        </w:rPr>
        <w:t xml:space="preserve">Međimurski doli 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regi</w:t>
      </w:r>
      <w:proofErr w:type="spellEnd"/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54EC1279" w:rsidR="00722F5F" w:rsidRPr="00AD3FAA" w:rsidRDefault="00AD3FAA" w:rsidP="00AD3FAA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sz w:val="24"/>
          <w:szCs w:val="24"/>
        </w:rPr>
      </w:pPr>
      <w:r w:rsidRPr="0016109A">
        <w:rPr>
          <w:rFonts w:ascii="Times New Roman" w:hAnsi="Times New Roman"/>
          <w:sz w:val="24"/>
          <w:szCs w:val="24"/>
        </w:rPr>
        <w:t xml:space="preserve">TO 2.1.2 </w:t>
      </w:r>
      <w:r w:rsidRPr="0016109A">
        <w:rPr>
          <w:rFonts w:ascii="Times New Roman" w:hAnsi="Times New Roman"/>
          <w:sz w:val="24"/>
          <w:szCs w:val="24"/>
          <w:lang w:eastAsia="zh-CN"/>
        </w:rPr>
        <w:t>Poboljšanje opće društvene infrastrukture i proširenje lokalnih temeljnih usluga</w:t>
      </w:r>
      <w:r w:rsidR="0060034A">
        <w:rPr>
          <w:rFonts w:ascii="Times New Roman" w:hAnsi="Times New Roman"/>
          <w:sz w:val="24"/>
          <w:szCs w:val="24"/>
          <w:lang w:eastAsia="zh-CN"/>
        </w:rPr>
        <w:t>-VI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620FC1">
        <w:trPr>
          <w:jc w:val="center"/>
        </w:trPr>
        <w:tc>
          <w:tcPr>
            <w:tcW w:w="696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620FC1">
        <w:trPr>
          <w:trHeight w:val="482"/>
          <w:jc w:val="center"/>
        </w:trPr>
        <w:tc>
          <w:tcPr>
            <w:tcW w:w="696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620FC1">
        <w:trPr>
          <w:trHeight w:val="482"/>
          <w:jc w:val="center"/>
        </w:trPr>
        <w:tc>
          <w:tcPr>
            <w:tcW w:w="696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620FC1">
        <w:trPr>
          <w:trHeight w:val="482"/>
          <w:jc w:val="center"/>
        </w:trPr>
        <w:tc>
          <w:tcPr>
            <w:tcW w:w="696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620FC1">
        <w:trPr>
          <w:trHeight w:val="482"/>
          <w:jc w:val="center"/>
        </w:trPr>
        <w:tc>
          <w:tcPr>
            <w:tcW w:w="696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6EFFE27D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AD3FA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506589D7" w14:textId="77777777" w:rsidR="00A05385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FAA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751B61DC" w14:textId="15509B61" w:rsidR="004E6CB0" w:rsidRPr="008A64B2" w:rsidRDefault="00620FC1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385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AD3FAA" w:rsidRPr="00911CAB">
        <w:rPr>
          <w:rFonts w:ascii="Times New Roman" w:hAnsi="Times New Roman"/>
          <w:sz w:val="24"/>
          <w:szCs w:val="24"/>
        </w:rPr>
        <w:t xml:space="preserve">2.1.2 </w:t>
      </w:r>
      <w:r w:rsidR="00AD3FAA">
        <w:rPr>
          <w:rFonts w:ascii="Times New Roman" w:hAnsi="Times New Roman"/>
          <w:sz w:val="24"/>
          <w:szCs w:val="24"/>
        </w:rPr>
        <w:t>„</w:t>
      </w:r>
      <w:r w:rsidR="00AD3FAA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AD3FAA">
        <w:rPr>
          <w:rFonts w:ascii="Times New Roman" w:hAnsi="Times New Roman"/>
          <w:sz w:val="24"/>
          <w:szCs w:val="24"/>
          <w:lang w:eastAsia="zh-CN"/>
        </w:rPr>
        <w:t>proširenje l</w:t>
      </w:r>
      <w:r w:rsidR="00AD3FAA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AD3FAA">
        <w:rPr>
          <w:rFonts w:ascii="Times New Roman" w:hAnsi="Times New Roman"/>
          <w:sz w:val="24"/>
          <w:szCs w:val="24"/>
          <w:lang w:eastAsia="zh-CN"/>
        </w:rPr>
        <w:t>“ -IV</w:t>
      </w:r>
      <w:r w:rsidR="00AD3FAA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5291C253" w14:textId="11066EE1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63EB420B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AD3FAA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10CEE">
        <w:rPr>
          <w:rFonts w:ascii="Times New Roman" w:hAnsi="Times New Roman" w:cs="Times New Roman"/>
          <w:i/>
          <w:color w:val="000000"/>
          <w:sz w:val="24"/>
          <w:szCs w:val="24"/>
        </w:rPr>
        <w:t>bez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DV-</w:t>
      </w:r>
      <w:r w:rsidR="00C10CE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bookmarkStart w:id="0" w:name="_GoBack"/>
      <w:bookmarkEnd w:id="0"/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21F3AF2" w:rsidR="007A397B" w:rsidRDefault="007A397B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53C44" w14:textId="24AAD5FE" w:rsidR="00620FC1" w:rsidRDefault="00620FC1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04917" w14:textId="77777777" w:rsidR="00821D95" w:rsidRPr="008A64B2" w:rsidRDefault="00821D9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44003ACB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 w:rsidR="00AD3FAA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AD3FAA" w:rsidRPr="00911CAB">
        <w:rPr>
          <w:rFonts w:ascii="Times New Roman" w:hAnsi="Times New Roman"/>
          <w:sz w:val="24"/>
          <w:szCs w:val="24"/>
        </w:rPr>
        <w:t xml:space="preserve">2.1.2 </w:t>
      </w:r>
      <w:r w:rsidR="00AD3FAA">
        <w:rPr>
          <w:rFonts w:ascii="Times New Roman" w:hAnsi="Times New Roman"/>
          <w:sz w:val="24"/>
          <w:szCs w:val="24"/>
        </w:rPr>
        <w:t>„</w:t>
      </w:r>
      <w:r w:rsidR="00AD3FAA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AD3FAA">
        <w:rPr>
          <w:rFonts w:ascii="Times New Roman" w:hAnsi="Times New Roman"/>
          <w:sz w:val="24"/>
          <w:szCs w:val="24"/>
          <w:lang w:eastAsia="zh-CN"/>
        </w:rPr>
        <w:t>proširenje l</w:t>
      </w:r>
      <w:r w:rsidR="00AD3FAA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AD3FAA">
        <w:rPr>
          <w:rFonts w:ascii="Times New Roman" w:hAnsi="Times New Roman"/>
          <w:sz w:val="24"/>
          <w:szCs w:val="24"/>
          <w:lang w:eastAsia="zh-CN"/>
        </w:rPr>
        <w:t>“</w:t>
      </w:r>
      <w:r w:rsidR="00620FC1">
        <w:rPr>
          <w:rFonts w:ascii="Times New Roman" w:hAnsi="Times New Roman"/>
          <w:sz w:val="24"/>
          <w:szCs w:val="24"/>
          <w:lang w:eastAsia="zh-CN"/>
        </w:rPr>
        <w:t xml:space="preserve"> - IV</w:t>
      </w:r>
      <w:r w:rsidR="00AD3FAA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F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50A01FB5" w14:textId="77777777" w:rsidR="00AD3FAA" w:rsidRDefault="00B21EFE" w:rsidP="00B21E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AD3F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244B623" w14:textId="4F06BD0C" w:rsidR="00AD3FAA" w:rsidRDefault="00AD3FAA" w:rsidP="00B21E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911CAB">
        <w:rPr>
          <w:rFonts w:ascii="Times New Roman" w:hAnsi="Times New Roman"/>
          <w:sz w:val="24"/>
          <w:szCs w:val="24"/>
        </w:rPr>
        <w:t xml:space="preserve">2.1.2 </w:t>
      </w:r>
      <w:r>
        <w:rPr>
          <w:rFonts w:ascii="Times New Roman" w:hAnsi="Times New Roman"/>
          <w:sz w:val="24"/>
          <w:szCs w:val="24"/>
        </w:rPr>
        <w:t>„</w:t>
      </w:r>
      <w:r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>
        <w:rPr>
          <w:rFonts w:ascii="Times New Roman" w:hAnsi="Times New Roman"/>
          <w:sz w:val="24"/>
          <w:szCs w:val="24"/>
          <w:lang w:eastAsia="zh-CN"/>
        </w:rPr>
        <w:t>proširenje l</w:t>
      </w:r>
      <w:r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>
        <w:rPr>
          <w:rFonts w:ascii="Times New Roman" w:hAnsi="Times New Roman"/>
          <w:sz w:val="24"/>
          <w:szCs w:val="24"/>
          <w:lang w:eastAsia="zh-CN"/>
        </w:rPr>
        <w:t>“</w:t>
      </w:r>
      <w:r w:rsidR="00620FC1">
        <w:rPr>
          <w:rFonts w:ascii="Times New Roman" w:hAnsi="Times New Roman"/>
          <w:sz w:val="24"/>
          <w:szCs w:val="24"/>
          <w:lang w:eastAsia="zh-CN"/>
        </w:rPr>
        <w:t xml:space="preserve"> - IV</w:t>
      </w:r>
      <w:r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21EFE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EB76C9" w14:textId="5F8EBF10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7C88A854" w14:textId="26A734A3" w:rsidR="00B31E8C" w:rsidRPr="00620FC1" w:rsidRDefault="00B21EFE" w:rsidP="00620FC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99C499" w14:textId="77777777" w:rsidR="00821D95" w:rsidRDefault="00821D95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39569" w14:textId="77777777" w:rsidR="00821D95" w:rsidRDefault="00821D95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2A9E9" w14:textId="77777777" w:rsidR="00821D95" w:rsidRDefault="00821D95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5417BC61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6343D745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AD3FA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AD3FAA" w:rsidRPr="009E5785">
          <w:rPr>
            <w:rStyle w:val="Hiperveza"/>
            <w:rFonts w:ascii="Times New Roman" w:hAnsi="Times New Roman"/>
            <w:sz w:val="24"/>
            <w:szCs w:val="24"/>
          </w:rPr>
          <w:t>www.lag-medjimurskidoliibregi.hr</w:t>
        </w:r>
      </w:hyperlink>
    </w:p>
    <w:bookmarkStart w:id="1" w:name="_MON_1590322649"/>
    <w:bookmarkEnd w:id="1"/>
    <w:p w14:paraId="37BBBE0D" w14:textId="2E406196" w:rsidR="00B31E8C" w:rsidRDefault="00216EB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2pt" o:ole="">
            <v:imagedata r:id="rId10" o:title=""/>
          </v:shape>
          <o:OLEObject Type="Embed" ProgID="Excel.Sheet.12" ShapeID="_x0000_i1025" DrawAspect="Icon" ObjectID="_1695799244" r:id="rId11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1CAA545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  <w:r w:rsidR="00821D95">
        <w:rPr>
          <w:rFonts w:ascii="Times New Roman" w:hAnsi="Times New Roman" w:cs="Times New Roman"/>
          <w:b/>
          <w:sz w:val="24"/>
          <w:szCs w:val="24"/>
        </w:rPr>
        <w:t xml:space="preserve"> Međimurski doli i bregi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5664E43F" w14:textId="508F5B1C" w:rsidR="00670EE3" w:rsidRPr="00620FC1" w:rsidRDefault="00A7178A" w:rsidP="00C97743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16486FD7" w14:textId="77777777" w:rsidR="00620FC1" w:rsidRDefault="00620FC1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52F95" w14:textId="779B2787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490E440E" w:rsidR="00670EE3" w:rsidRPr="00620FC1" w:rsidRDefault="002A7962" w:rsidP="00620F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620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FC1" w:rsidRPr="00620FC1">
        <w:rPr>
          <w:rFonts w:ascii="Times New Roman" w:hAnsi="Times New Roman"/>
          <w:sz w:val="24"/>
          <w:szCs w:val="24"/>
        </w:rPr>
        <w:t>TO 2.1.2 „</w:t>
      </w:r>
      <w:r w:rsidR="00620FC1" w:rsidRPr="00620FC1">
        <w:rPr>
          <w:rFonts w:ascii="Times New Roman" w:hAnsi="Times New Roman"/>
          <w:sz w:val="24"/>
          <w:szCs w:val="24"/>
          <w:lang w:eastAsia="zh-CN"/>
        </w:rPr>
        <w:t>Poboljšanje opće društvene infrastrukture i proširenje lokalnih temeljnih usluga“</w:t>
      </w:r>
      <w:r w:rsidR="00620FC1">
        <w:rPr>
          <w:rFonts w:ascii="Times New Roman" w:hAnsi="Times New Roman"/>
          <w:sz w:val="24"/>
          <w:szCs w:val="24"/>
          <w:lang w:eastAsia="zh-CN"/>
        </w:rPr>
        <w:t xml:space="preserve"> -IV</w:t>
      </w:r>
      <w:r w:rsidR="00620FC1" w:rsidRPr="00620F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56931D5A" w14:textId="01706BF0" w:rsidR="00670EE3" w:rsidRPr="00C97743" w:rsidRDefault="002A7962" w:rsidP="00620F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620F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620F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620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3F74014" w:rsidR="008510D7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22936" w14:textId="23D3F6D4" w:rsidR="00620FC1" w:rsidRDefault="00620FC1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0E063" w14:textId="77777777" w:rsidR="00620FC1" w:rsidRPr="008A64B2" w:rsidRDefault="00620FC1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8F667" w14:textId="77777777" w:rsidR="00CD7DE3" w:rsidRDefault="00CD7DE3" w:rsidP="004F23D4">
      <w:pPr>
        <w:spacing w:after="0" w:line="240" w:lineRule="auto"/>
      </w:pPr>
      <w:r>
        <w:separator/>
      </w:r>
    </w:p>
  </w:endnote>
  <w:endnote w:type="continuationSeparator" w:id="0">
    <w:p w14:paraId="77DE543B" w14:textId="77777777" w:rsidR="00CD7DE3" w:rsidRDefault="00CD7DE3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5F83" w14:textId="77777777" w:rsidR="00CD7DE3" w:rsidRDefault="00CD7DE3" w:rsidP="004F23D4">
      <w:pPr>
        <w:spacing w:after="0" w:line="240" w:lineRule="auto"/>
      </w:pPr>
      <w:r>
        <w:separator/>
      </w:r>
    </w:p>
  </w:footnote>
  <w:footnote w:type="continuationSeparator" w:id="0">
    <w:p w14:paraId="145007BD" w14:textId="77777777" w:rsidR="00CD7DE3" w:rsidRDefault="00CD7DE3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0034A"/>
    <w:rsid w:val="00620FC1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1D95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385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3FAA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0E30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0CEE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D7DE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lag-medjimurskidoliibreg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2CE3-8B69-471E-AD77-907DDCD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15</Words>
  <Characters>17761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6</cp:revision>
  <dcterms:created xsi:type="dcterms:W3CDTF">2021-10-15T07:39:00Z</dcterms:created>
  <dcterms:modified xsi:type="dcterms:W3CDTF">2021-10-15T08:34:00Z</dcterms:modified>
</cp:coreProperties>
</file>